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6D9AA" w14:textId="7936839B" w:rsidR="002B335A" w:rsidRDefault="002B335A" w:rsidP="006273A4">
      <w:pPr>
        <w:jc w:val="center"/>
        <w:rPr>
          <w:rFonts w:ascii="Arial" w:hAnsi="Arial" w:cs="Arial"/>
          <w:b/>
        </w:rPr>
      </w:pPr>
    </w:p>
    <w:p w14:paraId="3B63B93C" w14:textId="77777777" w:rsidR="00FE4390" w:rsidRDefault="00FE4390" w:rsidP="006273A4">
      <w:pPr>
        <w:jc w:val="center"/>
        <w:rPr>
          <w:rFonts w:ascii="Arial" w:hAnsi="Arial" w:cs="Arial"/>
          <w:b/>
        </w:rPr>
      </w:pPr>
    </w:p>
    <w:p w14:paraId="69D93688" w14:textId="77777777" w:rsidR="002B335A" w:rsidRDefault="002B335A" w:rsidP="006273A4">
      <w:pPr>
        <w:jc w:val="center"/>
        <w:rPr>
          <w:rFonts w:ascii="Arial" w:hAnsi="Arial" w:cs="Arial"/>
          <w:b/>
        </w:rPr>
      </w:pPr>
    </w:p>
    <w:p w14:paraId="0EB80600" w14:textId="77777777" w:rsidR="00714DF0" w:rsidRPr="00714DF0" w:rsidRDefault="00714DF0" w:rsidP="00714DF0">
      <w:pPr>
        <w:widowControl/>
        <w:suppressAutoHyphens w:val="0"/>
        <w:jc w:val="center"/>
        <w:rPr>
          <w:rFonts w:ascii="Arial" w:eastAsia="Times New Roman" w:hAnsi="Arial" w:cs="Arial"/>
          <w:kern w:val="0"/>
          <w:lang w:eastAsia="pt-BR"/>
        </w:rPr>
      </w:pPr>
      <w:r w:rsidRPr="00714DF0">
        <w:rPr>
          <w:rFonts w:ascii="Arial" w:eastAsia="Times New Roman" w:hAnsi="Arial" w:cs="Arial"/>
          <w:b/>
          <w:bCs/>
          <w:color w:val="000000"/>
          <w:kern w:val="0"/>
          <w:lang w:eastAsia="pt-BR"/>
        </w:rPr>
        <w:t xml:space="preserve">ANTEPROJETO DE LEI Nº </w:t>
      </w:r>
      <w:r w:rsidRPr="00714DF0">
        <w:rPr>
          <w:rFonts w:ascii="Arial" w:eastAsia="Times New Roman" w:hAnsi="Arial" w:cs="Arial"/>
          <w:b/>
          <w:bCs/>
          <w:color w:val="000000"/>
          <w:kern w:val="0"/>
          <w:lang w:eastAsia="pt-BR"/>
        </w:rPr>
        <w:tab/>
        <w:t>/ 2025</w:t>
      </w:r>
    </w:p>
    <w:p w14:paraId="371ECCA6" w14:textId="77777777" w:rsidR="00714DF0" w:rsidRPr="00714DF0" w:rsidRDefault="00714DF0" w:rsidP="00714DF0">
      <w:pPr>
        <w:widowControl/>
        <w:shd w:val="clear" w:color="auto" w:fill="FFFFFF"/>
        <w:suppressAutoHyphens w:val="0"/>
        <w:jc w:val="center"/>
        <w:rPr>
          <w:rFonts w:ascii="Arial" w:eastAsia="Times New Roman" w:hAnsi="Arial" w:cs="Arial"/>
          <w:kern w:val="0"/>
          <w:lang w:eastAsia="pt-BR"/>
        </w:rPr>
      </w:pPr>
    </w:p>
    <w:p w14:paraId="339DBEEB" w14:textId="77777777" w:rsidR="00714DF0" w:rsidRPr="00714DF0" w:rsidRDefault="00714DF0" w:rsidP="00714DF0">
      <w:pPr>
        <w:widowControl/>
        <w:shd w:val="clear" w:color="auto" w:fill="FFFFFF"/>
        <w:suppressAutoHyphens w:val="0"/>
        <w:ind w:left="4963"/>
        <w:jc w:val="both"/>
        <w:rPr>
          <w:rFonts w:ascii="Arial" w:eastAsia="Times New Roman" w:hAnsi="Arial" w:cs="Arial"/>
          <w:kern w:val="0"/>
          <w:lang w:eastAsia="pt-BR"/>
        </w:rPr>
      </w:pPr>
      <w:r w:rsidRPr="00714DF0">
        <w:rPr>
          <w:rFonts w:ascii="Arial" w:eastAsia="Times New Roman" w:hAnsi="Arial" w:cs="Arial"/>
          <w:b/>
          <w:bCs/>
          <w:color w:val="222222"/>
          <w:kern w:val="0"/>
          <w:lang w:eastAsia="pt-BR"/>
        </w:rPr>
        <w:t>“DISPÕE SOBRE A CONTRATAÇÃO DE VETERINÁRIOS.”</w:t>
      </w:r>
    </w:p>
    <w:p w14:paraId="45B20334" w14:textId="77777777" w:rsidR="00714DF0" w:rsidRPr="00714DF0" w:rsidRDefault="00714DF0" w:rsidP="00714DF0">
      <w:pPr>
        <w:widowControl/>
        <w:suppressAutoHyphens w:val="0"/>
        <w:spacing w:after="240"/>
        <w:rPr>
          <w:rFonts w:ascii="Arial" w:eastAsia="Times New Roman" w:hAnsi="Arial" w:cs="Arial"/>
          <w:kern w:val="0"/>
          <w:lang w:eastAsia="pt-BR"/>
        </w:rPr>
      </w:pPr>
    </w:p>
    <w:p w14:paraId="5931C6D1" w14:textId="77777777" w:rsidR="00714DF0" w:rsidRPr="00714DF0" w:rsidRDefault="00714DF0" w:rsidP="00714DF0">
      <w:pPr>
        <w:widowControl/>
        <w:suppressAutoHyphens w:val="0"/>
        <w:jc w:val="both"/>
        <w:rPr>
          <w:rFonts w:ascii="Arial" w:eastAsia="Times New Roman" w:hAnsi="Arial" w:cs="Arial"/>
          <w:kern w:val="0"/>
          <w:lang w:eastAsia="pt-BR"/>
        </w:rPr>
      </w:pPr>
      <w:r w:rsidRPr="00714DF0">
        <w:rPr>
          <w:rFonts w:ascii="Arial" w:eastAsia="Times New Roman" w:hAnsi="Arial" w:cs="Arial"/>
          <w:color w:val="000000"/>
          <w:kern w:val="0"/>
          <w:lang w:eastAsia="pt-BR"/>
        </w:rPr>
        <w:t>Art. 1° Fica o Poder Executivo autorizado a contratar, no âmbito do município de Sete Lagoas, veterinários para atender de forma domiciliar, remota ou vídeo chamada a população de baixa renda e moradores de rua que possuam ou resgataram cães e gatos em situação de abandonos e maus-tratos.</w:t>
      </w:r>
    </w:p>
    <w:p w14:paraId="65A53377" w14:textId="77777777" w:rsidR="00714DF0" w:rsidRPr="00714DF0" w:rsidRDefault="00714DF0" w:rsidP="00714DF0">
      <w:pPr>
        <w:widowControl/>
        <w:suppressAutoHyphens w:val="0"/>
        <w:rPr>
          <w:rFonts w:ascii="Arial" w:eastAsia="Times New Roman" w:hAnsi="Arial" w:cs="Arial"/>
          <w:kern w:val="0"/>
          <w:lang w:eastAsia="pt-BR"/>
        </w:rPr>
      </w:pPr>
    </w:p>
    <w:p w14:paraId="0DB43985" w14:textId="77777777" w:rsidR="00714DF0" w:rsidRPr="00714DF0" w:rsidRDefault="00714DF0" w:rsidP="00714DF0">
      <w:pPr>
        <w:widowControl/>
        <w:suppressAutoHyphens w:val="0"/>
        <w:jc w:val="both"/>
        <w:rPr>
          <w:rFonts w:ascii="Arial" w:eastAsia="Times New Roman" w:hAnsi="Arial" w:cs="Arial"/>
          <w:kern w:val="0"/>
          <w:lang w:eastAsia="pt-BR"/>
        </w:rPr>
      </w:pPr>
      <w:r w:rsidRPr="00714DF0">
        <w:rPr>
          <w:rFonts w:ascii="Arial" w:eastAsia="Times New Roman" w:hAnsi="Arial" w:cs="Arial"/>
          <w:color w:val="000000"/>
          <w:kern w:val="0"/>
          <w:lang w:eastAsia="pt-BR"/>
        </w:rPr>
        <w:t xml:space="preserve">Art. 2°Para o </w:t>
      </w:r>
      <w:r w:rsidRPr="00714DF0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>cidadão requerer o serviço deverá comprovar baixa renda.</w:t>
      </w:r>
    </w:p>
    <w:p w14:paraId="560F5C43" w14:textId="77777777" w:rsidR="00714DF0" w:rsidRPr="00714DF0" w:rsidRDefault="00714DF0" w:rsidP="00714DF0">
      <w:pPr>
        <w:widowControl/>
        <w:suppressAutoHyphens w:val="0"/>
        <w:rPr>
          <w:rFonts w:ascii="Arial" w:eastAsia="Times New Roman" w:hAnsi="Arial" w:cs="Arial"/>
          <w:kern w:val="0"/>
          <w:lang w:eastAsia="pt-BR"/>
        </w:rPr>
      </w:pPr>
    </w:p>
    <w:p w14:paraId="265351FB" w14:textId="77777777" w:rsidR="00714DF0" w:rsidRPr="00714DF0" w:rsidRDefault="00714DF0" w:rsidP="00714DF0">
      <w:pPr>
        <w:widowControl/>
        <w:suppressAutoHyphens w:val="0"/>
        <w:jc w:val="both"/>
        <w:rPr>
          <w:rFonts w:ascii="Arial" w:eastAsia="Times New Roman" w:hAnsi="Arial" w:cs="Arial"/>
          <w:kern w:val="0"/>
          <w:lang w:eastAsia="pt-BR"/>
        </w:rPr>
      </w:pPr>
      <w:proofErr w:type="spellStart"/>
      <w:r w:rsidRPr="00714DF0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>Art</w:t>
      </w:r>
      <w:proofErr w:type="spellEnd"/>
      <w:r w:rsidRPr="00714DF0">
        <w:rPr>
          <w:rFonts w:ascii="Arial" w:eastAsia="Times New Roman" w:hAnsi="Arial" w:cs="Arial"/>
          <w:color w:val="000000"/>
          <w:kern w:val="0"/>
          <w:shd w:val="clear" w:color="auto" w:fill="FFFFFF"/>
          <w:lang w:eastAsia="pt-BR"/>
        </w:rPr>
        <w:t xml:space="preserve"> 3º Esta lei entra em vigor após a data de sua publicação.</w:t>
      </w:r>
    </w:p>
    <w:p w14:paraId="657CC347" w14:textId="77777777" w:rsidR="00714DF0" w:rsidRPr="00714DF0" w:rsidRDefault="00714DF0" w:rsidP="00714DF0">
      <w:pPr>
        <w:widowControl/>
        <w:suppressAutoHyphens w:val="0"/>
        <w:rPr>
          <w:rFonts w:ascii="Arial" w:eastAsia="Times New Roman" w:hAnsi="Arial" w:cs="Arial"/>
          <w:kern w:val="0"/>
          <w:lang w:eastAsia="pt-BR"/>
        </w:rPr>
      </w:pPr>
    </w:p>
    <w:p w14:paraId="7E5C645D" w14:textId="77777777" w:rsidR="00714DF0" w:rsidRPr="00714DF0" w:rsidRDefault="00714DF0" w:rsidP="00714DF0">
      <w:pPr>
        <w:widowControl/>
        <w:suppressAutoHyphens w:val="0"/>
        <w:jc w:val="center"/>
        <w:rPr>
          <w:rFonts w:ascii="Arial" w:eastAsia="Times New Roman" w:hAnsi="Arial" w:cs="Arial"/>
          <w:kern w:val="0"/>
          <w:lang w:eastAsia="pt-BR"/>
        </w:rPr>
      </w:pPr>
      <w:r w:rsidRPr="00714DF0">
        <w:rPr>
          <w:rFonts w:ascii="Arial" w:eastAsia="Times New Roman" w:hAnsi="Arial" w:cs="Arial"/>
          <w:color w:val="000000"/>
          <w:kern w:val="0"/>
          <w:lang w:eastAsia="pt-BR"/>
        </w:rPr>
        <w:t>Sala das Sessões, 02 de janeiro de 2025.</w:t>
      </w:r>
    </w:p>
    <w:p w14:paraId="3983415E" w14:textId="77777777" w:rsidR="00714DF0" w:rsidRPr="00714DF0" w:rsidRDefault="00714DF0" w:rsidP="00714DF0">
      <w:pPr>
        <w:widowControl/>
        <w:suppressAutoHyphens w:val="0"/>
        <w:spacing w:after="240"/>
        <w:rPr>
          <w:rFonts w:ascii="Arial" w:eastAsia="Times New Roman" w:hAnsi="Arial" w:cs="Arial"/>
          <w:kern w:val="0"/>
          <w:lang w:eastAsia="pt-BR"/>
        </w:rPr>
      </w:pPr>
    </w:p>
    <w:p w14:paraId="7B6F771B" w14:textId="546F8398" w:rsidR="00714DF0" w:rsidRPr="00714DF0" w:rsidRDefault="00E72906" w:rsidP="00714DF0">
      <w:pPr>
        <w:widowControl/>
        <w:suppressAutoHyphens w:val="0"/>
        <w:spacing w:after="120"/>
        <w:jc w:val="center"/>
        <w:rPr>
          <w:rFonts w:ascii="Arial" w:eastAsia="Times New Roman" w:hAnsi="Arial" w:cs="Arial"/>
          <w:kern w:val="0"/>
          <w:lang w:eastAsia="pt-BR"/>
        </w:rPr>
      </w:pPr>
      <w:r w:rsidRPr="00C90273">
        <w:rPr>
          <w:rFonts w:ascii="Arial" w:hAnsi="Arial" w:cs="Arial"/>
          <w:kern w:val="2"/>
        </w:rPr>
        <w:object w:dxaOrig="3630" w:dyaOrig="1395" w14:anchorId="1F672E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81.5pt;height:69.75pt" o:ole="">
            <v:imagedata r:id="rId7" o:title=""/>
          </v:shape>
          <o:OLEObject Type="Embed" ProgID="CorelDraw.Graphic.23" ShapeID="_x0000_i1029" DrawAspect="Content" ObjectID="_1795937654" r:id="rId8"/>
        </w:object>
      </w:r>
    </w:p>
    <w:p w14:paraId="7E393D57" w14:textId="77777777" w:rsidR="00714DF0" w:rsidRPr="00714DF0" w:rsidRDefault="00714DF0" w:rsidP="00714DF0">
      <w:pPr>
        <w:widowControl/>
        <w:suppressAutoHyphens w:val="0"/>
        <w:spacing w:after="240"/>
        <w:rPr>
          <w:rFonts w:ascii="Arial" w:eastAsia="Times New Roman" w:hAnsi="Arial" w:cs="Arial"/>
          <w:kern w:val="0"/>
          <w:lang w:eastAsia="pt-BR"/>
        </w:rPr>
      </w:pPr>
      <w:r w:rsidRPr="00714DF0">
        <w:rPr>
          <w:rFonts w:ascii="Arial" w:eastAsia="Times New Roman" w:hAnsi="Arial" w:cs="Arial"/>
          <w:kern w:val="0"/>
          <w:lang w:eastAsia="pt-BR"/>
        </w:rPr>
        <w:br/>
      </w:r>
    </w:p>
    <w:p w14:paraId="74F34097" w14:textId="77777777" w:rsidR="00714DF0" w:rsidRPr="00714DF0" w:rsidRDefault="00714DF0" w:rsidP="00714DF0">
      <w:pPr>
        <w:widowControl/>
        <w:suppressAutoHyphens w:val="0"/>
        <w:jc w:val="center"/>
        <w:rPr>
          <w:rFonts w:ascii="Arial" w:eastAsia="Times New Roman" w:hAnsi="Arial" w:cs="Arial"/>
          <w:kern w:val="0"/>
          <w:lang w:eastAsia="pt-BR"/>
        </w:rPr>
      </w:pPr>
      <w:r w:rsidRPr="00714DF0">
        <w:rPr>
          <w:rFonts w:ascii="Arial" w:eastAsia="Times New Roman" w:hAnsi="Arial" w:cs="Arial"/>
          <w:b/>
          <w:bCs/>
          <w:i/>
          <w:iCs/>
          <w:color w:val="000000"/>
          <w:kern w:val="0"/>
          <w:u w:val="single"/>
          <w:lang w:eastAsia="pt-BR"/>
        </w:rPr>
        <w:t>JUSTIFICATIVA</w:t>
      </w:r>
    </w:p>
    <w:p w14:paraId="3301E927" w14:textId="77777777" w:rsidR="00714DF0" w:rsidRPr="00714DF0" w:rsidRDefault="00714DF0" w:rsidP="00714DF0">
      <w:pPr>
        <w:widowControl/>
        <w:suppressAutoHyphens w:val="0"/>
        <w:spacing w:after="240"/>
        <w:rPr>
          <w:rFonts w:ascii="Arial" w:eastAsia="Times New Roman" w:hAnsi="Arial" w:cs="Arial"/>
          <w:kern w:val="0"/>
          <w:lang w:eastAsia="pt-BR"/>
        </w:rPr>
      </w:pPr>
    </w:p>
    <w:p w14:paraId="6B5A403A" w14:textId="56F0236E" w:rsidR="00714DF0" w:rsidRPr="00714DF0" w:rsidRDefault="00714DF0" w:rsidP="00714DF0">
      <w:pPr>
        <w:widowControl/>
        <w:suppressAutoHyphens w:val="0"/>
        <w:jc w:val="both"/>
        <w:rPr>
          <w:rFonts w:ascii="Arial" w:eastAsia="Times New Roman" w:hAnsi="Arial" w:cs="Arial"/>
          <w:kern w:val="0"/>
          <w:lang w:eastAsia="pt-BR"/>
        </w:rPr>
      </w:pPr>
      <w:r w:rsidRPr="00714DF0">
        <w:rPr>
          <w:rFonts w:ascii="Arial" w:eastAsia="Times New Roman" w:hAnsi="Arial" w:cs="Arial"/>
          <w:color w:val="000000"/>
          <w:kern w:val="0"/>
          <w:lang w:eastAsia="pt-BR"/>
        </w:rPr>
        <w:t xml:space="preserve">Este é um projeto de lei importante devido à preocupação com a saúde pública do Município, pois a saúde humana está diretamente relacionada à saúde animal. </w:t>
      </w:r>
      <w:r w:rsidRPr="00714DF0">
        <w:rPr>
          <w:rFonts w:ascii="Arial" w:eastAsia="Times New Roman" w:hAnsi="Arial" w:cs="Arial"/>
          <w:color w:val="000000"/>
          <w:kern w:val="0"/>
          <w:lang w:eastAsia="pt-BR"/>
        </w:rPr>
        <w:tab/>
      </w:r>
    </w:p>
    <w:p w14:paraId="005EE0B8" w14:textId="7D09D5A5" w:rsidR="00714DF0" w:rsidRPr="00714DF0" w:rsidRDefault="00714DF0" w:rsidP="00714DF0">
      <w:pPr>
        <w:widowControl/>
        <w:suppressAutoHyphens w:val="0"/>
        <w:jc w:val="both"/>
        <w:rPr>
          <w:rFonts w:ascii="Arial" w:eastAsia="Times New Roman" w:hAnsi="Arial" w:cs="Arial"/>
          <w:kern w:val="0"/>
          <w:lang w:eastAsia="pt-BR"/>
        </w:rPr>
      </w:pPr>
      <w:r w:rsidRPr="00714DF0">
        <w:rPr>
          <w:rFonts w:ascii="Arial" w:eastAsia="Times New Roman" w:hAnsi="Arial" w:cs="Arial"/>
          <w:color w:val="000000"/>
          <w:kern w:val="0"/>
          <w:lang w:eastAsia="pt-BR"/>
        </w:rPr>
        <w:t>O objetivo é atender os animais de famílias de baixa renda e dos moradores de rua, tendo em vista que boa parte da população não possui condições financeiras para arcar com os custos de diversos serviços prestados.</w:t>
      </w:r>
    </w:p>
    <w:p w14:paraId="52DF98D5" w14:textId="77777777" w:rsidR="00714DF0" w:rsidRPr="00714DF0" w:rsidRDefault="00714DF0" w:rsidP="00714DF0">
      <w:pPr>
        <w:widowControl/>
        <w:suppressAutoHyphens w:val="0"/>
        <w:jc w:val="both"/>
        <w:rPr>
          <w:rFonts w:ascii="Arial" w:eastAsia="Times New Roman" w:hAnsi="Arial" w:cs="Arial"/>
          <w:kern w:val="0"/>
          <w:lang w:eastAsia="pt-BR"/>
        </w:rPr>
      </w:pPr>
      <w:r w:rsidRPr="00714DF0">
        <w:rPr>
          <w:rFonts w:ascii="Arial" w:eastAsia="Times New Roman" w:hAnsi="Arial" w:cs="Arial"/>
          <w:color w:val="000000"/>
          <w:kern w:val="0"/>
          <w:lang w:eastAsia="pt-BR"/>
        </w:rPr>
        <w:tab/>
      </w:r>
      <w:r w:rsidRPr="00714DF0">
        <w:rPr>
          <w:rFonts w:ascii="Arial" w:eastAsia="Times New Roman" w:hAnsi="Arial" w:cs="Arial"/>
          <w:color w:val="000000"/>
          <w:kern w:val="0"/>
          <w:lang w:eastAsia="pt-BR"/>
        </w:rPr>
        <w:tab/>
      </w:r>
    </w:p>
    <w:p w14:paraId="0D78960B" w14:textId="77777777" w:rsidR="000E3756" w:rsidRPr="00714DF0" w:rsidRDefault="000E3756" w:rsidP="00714DF0">
      <w:pPr>
        <w:jc w:val="center"/>
        <w:rPr>
          <w:rFonts w:ascii="Arial" w:hAnsi="Arial" w:cs="Arial"/>
        </w:rPr>
      </w:pPr>
    </w:p>
    <w:sectPr w:rsidR="000E3756" w:rsidRPr="00714DF0" w:rsidSect="00C666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426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10E17" w14:textId="77777777" w:rsidR="00BF4E14" w:rsidRDefault="00BF4E14">
      <w:r>
        <w:separator/>
      </w:r>
    </w:p>
  </w:endnote>
  <w:endnote w:type="continuationSeparator" w:id="0">
    <w:p w14:paraId="396DA9A2" w14:textId="77777777" w:rsidR="00BF4E14" w:rsidRDefault="00BF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9CF3" w14:textId="77777777" w:rsidR="002971A7" w:rsidRDefault="002971A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A1DE" w14:textId="77777777" w:rsidR="002971A7" w:rsidRDefault="002971A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53E1" w14:textId="77777777" w:rsidR="002971A7" w:rsidRDefault="002971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715F7" w14:textId="77777777" w:rsidR="00BF4E14" w:rsidRDefault="00BF4E14">
      <w:r>
        <w:separator/>
      </w:r>
    </w:p>
  </w:footnote>
  <w:footnote w:type="continuationSeparator" w:id="0">
    <w:p w14:paraId="5E090596" w14:textId="77777777" w:rsidR="00BF4E14" w:rsidRDefault="00BF4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80A3" w14:textId="77777777" w:rsidR="002971A7" w:rsidRDefault="00E72906">
    <w:pPr>
      <w:pStyle w:val="Cabealho"/>
    </w:pPr>
    <w:r>
      <w:rPr>
        <w:noProof/>
      </w:rPr>
      <w:pict w14:anchorId="05D1D1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4" o:spid="_x0000_s1025" type="#_x0000_t75" style="position:absolute;margin-left:0;margin-top:0;width:482pt;height:630.8pt;z-index:-251658752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32CB" w14:textId="77777777" w:rsidR="002971A7" w:rsidRPr="008D6C3E" w:rsidRDefault="00E72906" w:rsidP="0018141E">
    <w:pPr>
      <w:pStyle w:val="Cabealho"/>
      <w:jc w:val="center"/>
      <w:rPr>
        <w:b/>
        <w:sz w:val="28"/>
      </w:rPr>
    </w:pPr>
    <w:r>
      <w:rPr>
        <w:noProof/>
        <w:lang w:val="pt-BR" w:eastAsia="pt-BR"/>
      </w:rPr>
      <w:pict w14:anchorId="5D71B2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5" o:spid="_x0000_s1026" type="#_x0000_t75" style="position:absolute;left:0;text-align:left;margin-left:0;margin-top:0;width:482pt;height:630.8pt;z-index:-251657728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  <w:r w:rsidR="002C34BD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6DD8A472" wp14:editId="2B29971C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8" name="Imagem 18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>
      <w:rPr>
        <w:noProof/>
        <w:lang w:val="pt-BR" w:eastAsia="pt-BR"/>
      </w:rPr>
      <w:drawing>
        <wp:anchor distT="0" distB="0" distL="114300" distR="114300" simplePos="0" relativeHeight="251655680" behindDoc="1" locked="0" layoutInCell="1" allowOverlap="1" wp14:anchorId="7596E403" wp14:editId="38B634EF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9" name="Imagem 19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 w:rsidRPr="008D6C3E">
      <w:rPr>
        <w:b/>
        <w:sz w:val="32"/>
      </w:rPr>
      <w:t>Câmara Municipal de Sete Lagoas</w:t>
    </w:r>
  </w:p>
  <w:p w14:paraId="072777D5" w14:textId="77777777" w:rsidR="002971A7" w:rsidRDefault="002C34BD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102CD104" w14:textId="77777777" w:rsidR="002971A7" w:rsidRPr="00BB7F10" w:rsidRDefault="002C34BD" w:rsidP="00B0788F">
    <w:pPr>
      <w:pStyle w:val="Cabealho"/>
      <w:jc w:val="center"/>
      <w:rPr>
        <w:sz w:val="18"/>
        <w:lang w:val="pt-BR"/>
      </w:rPr>
    </w:pPr>
    <w:r>
      <w:rPr>
        <w:sz w:val="18"/>
      </w:rPr>
      <w:t>Sete Lagoas / MG</w:t>
    </w:r>
    <w:r w:rsidRPr="008D6C3E">
      <w:rPr>
        <w:sz w:val="18"/>
      </w:rPr>
      <w:br/>
      <w:t>Fone: 31 3779-63</w:t>
    </w:r>
    <w:r>
      <w:rPr>
        <w:sz w:val="18"/>
        <w:lang w:val="pt-BR"/>
      </w:rPr>
      <w:t>24</w:t>
    </w:r>
    <w:r w:rsidRPr="008D6C3E">
      <w:rPr>
        <w:sz w:val="18"/>
      </w:rPr>
      <w:t xml:space="preserve"> | E-mail: </w:t>
    </w:r>
    <w:r>
      <w:rPr>
        <w:sz w:val="18"/>
        <w:lang w:val="pt-BR"/>
      </w:rPr>
      <w:t>vereadorismaelsoares@hotmail.com</w:t>
    </w:r>
  </w:p>
  <w:p w14:paraId="225B477E" w14:textId="77777777" w:rsidR="002971A7" w:rsidRDefault="002971A7" w:rsidP="00B0788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5655" w14:textId="77777777" w:rsidR="002971A7" w:rsidRDefault="00E72906">
    <w:pPr>
      <w:pStyle w:val="Cabealho"/>
    </w:pPr>
    <w:r>
      <w:rPr>
        <w:noProof/>
      </w:rPr>
      <w:pict w14:anchorId="411999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3" o:spid="_x0000_s1027" type="#_x0000_t75" style="position:absolute;margin-left:0;margin-top:0;width:482pt;height:630.8pt;z-index:-251656704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AE"/>
    <w:rsid w:val="000338EB"/>
    <w:rsid w:val="000640E1"/>
    <w:rsid w:val="000E3756"/>
    <w:rsid w:val="00173ABF"/>
    <w:rsid w:val="001C3A22"/>
    <w:rsid w:val="001E5D94"/>
    <w:rsid w:val="001F0DF7"/>
    <w:rsid w:val="002556F3"/>
    <w:rsid w:val="00274C15"/>
    <w:rsid w:val="002971A7"/>
    <w:rsid w:val="002B335A"/>
    <w:rsid w:val="002C34BD"/>
    <w:rsid w:val="00370C91"/>
    <w:rsid w:val="003839EA"/>
    <w:rsid w:val="00425B09"/>
    <w:rsid w:val="005164C2"/>
    <w:rsid w:val="00531183"/>
    <w:rsid w:val="005F0FE3"/>
    <w:rsid w:val="00610FAE"/>
    <w:rsid w:val="00612444"/>
    <w:rsid w:val="006273A4"/>
    <w:rsid w:val="00662FE8"/>
    <w:rsid w:val="00714C3B"/>
    <w:rsid w:val="00714DF0"/>
    <w:rsid w:val="00716F06"/>
    <w:rsid w:val="00772373"/>
    <w:rsid w:val="0078543E"/>
    <w:rsid w:val="007B4D5B"/>
    <w:rsid w:val="007D72B9"/>
    <w:rsid w:val="00845F46"/>
    <w:rsid w:val="00852EDF"/>
    <w:rsid w:val="00872865"/>
    <w:rsid w:val="00894916"/>
    <w:rsid w:val="00950E57"/>
    <w:rsid w:val="009A081C"/>
    <w:rsid w:val="009E1D4F"/>
    <w:rsid w:val="00A21B5D"/>
    <w:rsid w:val="00A31F43"/>
    <w:rsid w:val="00A3351F"/>
    <w:rsid w:val="00AB4BD2"/>
    <w:rsid w:val="00AE37DC"/>
    <w:rsid w:val="00AE7F8B"/>
    <w:rsid w:val="00B04E7D"/>
    <w:rsid w:val="00B04FCD"/>
    <w:rsid w:val="00B250BA"/>
    <w:rsid w:val="00B346AA"/>
    <w:rsid w:val="00BA42B4"/>
    <w:rsid w:val="00BC4E6D"/>
    <w:rsid w:val="00BF4E14"/>
    <w:rsid w:val="00C124E9"/>
    <w:rsid w:val="00C45D6C"/>
    <w:rsid w:val="00C66601"/>
    <w:rsid w:val="00CD44B2"/>
    <w:rsid w:val="00CD6B16"/>
    <w:rsid w:val="00CE6D15"/>
    <w:rsid w:val="00D412EC"/>
    <w:rsid w:val="00D70D45"/>
    <w:rsid w:val="00DF7790"/>
    <w:rsid w:val="00E10531"/>
    <w:rsid w:val="00E13472"/>
    <w:rsid w:val="00E47C9F"/>
    <w:rsid w:val="00E72906"/>
    <w:rsid w:val="00E867A6"/>
    <w:rsid w:val="00EA068D"/>
    <w:rsid w:val="00EE334E"/>
    <w:rsid w:val="00F33045"/>
    <w:rsid w:val="00F56429"/>
    <w:rsid w:val="00F97306"/>
    <w:rsid w:val="00FE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4C44A2B"/>
  <w15:chartTrackingRefBased/>
  <w15:docId w15:val="{6DC03077-8094-4834-99EA-6A7BC67C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FA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0FA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610FAE"/>
    <w:rPr>
      <w:rFonts w:ascii="Times" w:eastAsia="DejaVu Sans" w:hAnsi="Times" w:cs="Times New Roman"/>
      <w:kern w:val="1"/>
      <w:sz w:val="24"/>
      <w:szCs w:val="24"/>
      <w:lang w:val="x-none"/>
    </w:rPr>
  </w:style>
  <w:style w:type="paragraph" w:customStyle="1" w:styleId="Standard">
    <w:name w:val="Standard"/>
    <w:rsid w:val="00610F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610FAE"/>
    <w:pPr>
      <w:ind w:firstLine="2160"/>
      <w:jc w:val="both"/>
    </w:pPr>
    <w:rPr>
      <w:sz w:val="28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10F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FAE"/>
    <w:rPr>
      <w:rFonts w:ascii="Times" w:eastAsia="DejaVu Sans" w:hAnsi="Times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F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FAE"/>
    <w:rPr>
      <w:rFonts w:ascii="Segoe UI" w:eastAsia="DejaVu Sans" w:hAnsi="Segoe UI" w:cs="Segoe UI"/>
      <w:kern w:val="1"/>
      <w:sz w:val="18"/>
      <w:szCs w:val="18"/>
    </w:rPr>
  </w:style>
  <w:style w:type="paragraph" w:styleId="SemEspaamento">
    <w:name w:val="No Spacing"/>
    <w:uiPriority w:val="1"/>
    <w:qFormat/>
    <w:rsid w:val="00EE334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paragraph" w:customStyle="1" w:styleId="Cabealho1">
    <w:name w:val="Cabeçalho1"/>
    <w:basedOn w:val="Standard"/>
    <w:rsid w:val="009A081C"/>
    <w:pPr>
      <w:tabs>
        <w:tab w:val="center" w:pos="4419"/>
        <w:tab w:val="right" w:pos="8838"/>
      </w:tabs>
    </w:pPr>
  </w:style>
  <w:style w:type="paragraph" w:customStyle="1" w:styleId="Textbody">
    <w:name w:val="Text body"/>
    <w:basedOn w:val="Standard"/>
    <w:rsid w:val="00AE37DC"/>
    <w:pPr>
      <w:spacing w:after="120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E37DC"/>
    <w:pPr>
      <w:spacing w:after="120"/>
      <w:ind w:left="283"/>
    </w:pPr>
    <w:rPr>
      <w:rFonts w:ascii="Liberation Serif" w:hAnsi="Liberation Serif" w:cs="Mangal"/>
      <w:szCs w:val="21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E37DC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556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556F3"/>
    <w:rPr>
      <w:rFonts w:ascii="Times" w:eastAsia="DejaVu Sans" w:hAnsi="Times" w:cs="Times New Roman"/>
      <w:kern w:val="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14D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character" w:customStyle="1" w:styleId="apple-tab-span">
    <w:name w:val="apple-tab-span"/>
    <w:basedOn w:val="Fontepargpadro"/>
    <w:rsid w:val="00714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92F3-40DE-4C97-B4A5-310C69EC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SON LOPES RODRIGUES</dc:creator>
  <cp:keywords/>
  <dc:description/>
  <cp:lastModifiedBy>Flavia Soares Leal</cp:lastModifiedBy>
  <cp:revision>3</cp:revision>
  <cp:lastPrinted>2024-09-23T16:40:00Z</cp:lastPrinted>
  <dcterms:created xsi:type="dcterms:W3CDTF">2024-12-17T13:47:00Z</dcterms:created>
  <dcterms:modified xsi:type="dcterms:W3CDTF">2024-12-17T13:48:00Z</dcterms:modified>
</cp:coreProperties>
</file>